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2364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МИНИСТЕРСТВО НАУКИ И ВЫСШЕГО ОБРАЗОВАНИЯ</w:t>
      </w:r>
    </w:p>
    <w:p w14:paraId="26E8A5D2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РОССИЙСКОЙ ФЕДЕРАЦИИ</w:t>
      </w:r>
    </w:p>
    <w:p w14:paraId="462E31BF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3738A9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высшего образования</w:t>
      </w:r>
    </w:p>
    <w:p w14:paraId="6285A826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>«Казанский государственный энергетический»</w:t>
      </w:r>
    </w:p>
    <w:p w14:paraId="3C90A447" w14:textId="7777777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</w:p>
    <w:p w14:paraId="13FB15E8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2841E27" w14:textId="77777777" w:rsidR="004613A2" w:rsidRPr="002F6A6D" w:rsidRDefault="004613A2" w:rsidP="004613A2">
      <w:pPr>
        <w:spacing w:after="80"/>
        <w:rPr>
          <w:sz w:val="28"/>
          <w:szCs w:val="28"/>
        </w:rPr>
      </w:pPr>
      <w:r w:rsidRPr="002F6A6D">
        <w:rPr>
          <w:sz w:val="28"/>
          <w:szCs w:val="28"/>
        </w:rPr>
        <w:t xml:space="preserve">  </w:t>
      </w:r>
    </w:p>
    <w:p w14:paraId="418592D6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3C5EFF53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2375D5FE" w14:textId="77777777" w:rsidR="004613A2" w:rsidRPr="002F6A6D" w:rsidRDefault="004613A2" w:rsidP="004613A2">
      <w:pPr>
        <w:spacing w:after="80"/>
        <w:rPr>
          <w:sz w:val="28"/>
          <w:szCs w:val="28"/>
        </w:rPr>
      </w:pPr>
    </w:p>
    <w:p w14:paraId="7A9F25A5" w14:textId="1A391F57" w:rsidR="004613A2" w:rsidRPr="002F6A6D" w:rsidRDefault="004613A2" w:rsidP="004613A2">
      <w:pPr>
        <w:spacing w:after="80"/>
        <w:jc w:val="center"/>
        <w:rPr>
          <w:b/>
          <w:sz w:val="28"/>
          <w:szCs w:val="28"/>
        </w:rPr>
      </w:pPr>
      <w:r w:rsidRPr="002F6A6D">
        <w:rPr>
          <w:b/>
          <w:sz w:val="28"/>
          <w:szCs w:val="28"/>
        </w:rPr>
        <w:t xml:space="preserve">Отчет по лабораторной работе </w:t>
      </w:r>
      <w:r w:rsidR="008D1216" w:rsidRPr="002F6A6D">
        <w:rPr>
          <w:b/>
          <w:sz w:val="28"/>
          <w:szCs w:val="28"/>
        </w:rPr>
        <w:t>2</w:t>
      </w:r>
    </w:p>
    <w:p w14:paraId="467429DF" w14:textId="3ACA1292" w:rsidR="004613A2" w:rsidRPr="002F6A6D" w:rsidRDefault="008D1216" w:rsidP="004613A2">
      <w:pPr>
        <w:spacing w:after="80"/>
        <w:jc w:val="center"/>
        <w:rPr>
          <w:sz w:val="28"/>
          <w:szCs w:val="28"/>
        </w:rPr>
      </w:pPr>
      <w:r w:rsidRPr="002F6A6D">
        <w:rPr>
          <w:sz w:val="28"/>
          <w:szCs w:val="28"/>
        </w:rPr>
        <w:t>ВЫБОРКА ДАННЫХ</w:t>
      </w:r>
    </w:p>
    <w:p w14:paraId="71771E7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01D87587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8217BCE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7977DC7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C13A5F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44E92AC0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4019D23B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A2EA0A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9F95BD9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E4561FC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Выполнил:</w:t>
      </w:r>
    </w:p>
    <w:p w14:paraId="36CCC55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студент группы ПИ-1-22</w:t>
      </w:r>
    </w:p>
    <w:p w14:paraId="68BB1DFA" w14:textId="42F4FD2D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Соловьёв Л.А.</w:t>
      </w:r>
    </w:p>
    <w:p w14:paraId="6D79E053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r w:rsidRPr="002F6A6D">
        <w:rPr>
          <w:sz w:val="28"/>
          <w:szCs w:val="28"/>
        </w:rPr>
        <w:t>Проверил:</w:t>
      </w:r>
    </w:p>
    <w:p w14:paraId="779FCE8E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  <w:proofErr w:type="spellStart"/>
      <w:r w:rsidRPr="002F6A6D">
        <w:rPr>
          <w:sz w:val="28"/>
          <w:szCs w:val="28"/>
        </w:rPr>
        <w:t>Гафиятуллина</w:t>
      </w:r>
      <w:proofErr w:type="spellEnd"/>
      <w:r w:rsidRPr="002F6A6D">
        <w:rPr>
          <w:sz w:val="28"/>
          <w:szCs w:val="28"/>
        </w:rPr>
        <w:t xml:space="preserve"> А. Р.</w:t>
      </w:r>
    </w:p>
    <w:p w14:paraId="48C407E9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37045E5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5362A46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2A008F3B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72838F11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3C1467B4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75DB26D9" w14:textId="3C737135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0194DACF" w14:textId="77777777" w:rsidR="00533FEA" w:rsidRPr="002F6A6D" w:rsidRDefault="00533FEA" w:rsidP="004613A2">
      <w:pPr>
        <w:spacing w:after="80"/>
        <w:jc w:val="right"/>
        <w:rPr>
          <w:sz w:val="28"/>
          <w:szCs w:val="28"/>
        </w:rPr>
      </w:pPr>
    </w:p>
    <w:p w14:paraId="736E5774" w14:textId="77777777" w:rsidR="004613A2" w:rsidRPr="002F6A6D" w:rsidRDefault="004613A2" w:rsidP="004613A2">
      <w:pPr>
        <w:spacing w:after="80"/>
        <w:jc w:val="right"/>
        <w:rPr>
          <w:sz w:val="28"/>
          <w:szCs w:val="28"/>
        </w:rPr>
      </w:pPr>
    </w:p>
    <w:p w14:paraId="6B1DEA75" w14:textId="469AF816" w:rsidR="004613A2" w:rsidRPr="002F6A6D" w:rsidRDefault="004613A2" w:rsidP="004613A2">
      <w:pPr>
        <w:spacing w:after="80"/>
        <w:jc w:val="center"/>
        <w:rPr>
          <w:sz w:val="28"/>
          <w:szCs w:val="28"/>
        </w:rPr>
      </w:pPr>
      <w:r w:rsidRPr="002F6A6D">
        <w:rPr>
          <w:sz w:val="28"/>
          <w:szCs w:val="28"/>
        </w:rPr>
        <w:t>Казань 2024</w:t>
      </w:r>
    </w:p>
    <w:p w14:paraId="00D9AEE9" w14:textId="1E982CDF" w:rsidR="00552054" w:rsidRPr="002F6A6D" w:rsidRDefault="000845E6" w:rsidP="000845E6">
      <w:pPr>
        <w:spacing w:after="80"/>
        <w:jc w:val="center"/>
        <w:rPr>
          <w:sz w:val="28"/>
          <w:szCs w:val="28"/>
        </w:rPr>
      </w:pPr>
      <w:r w:rsidRPr="002F6A6D">
        <w:rPr>
          <w:sz w:val="28"/>
          <w:szCs w:val="28"/>
        </w:rPr>
        <w:lastRenderedPageBreak/>
        <w:t xml:space="preserve">Цель работы: изучить базовые операции выборки данных языка управления (манипулирования) данными (DML) и синтаксис команд; приобрести навыки извлечения, фильтрации, группировки и агрегирования данных с помощью команды SELECT из таблиц </w:t>
      </w:r>
      <w:proofErr w:type="spellStart"/>
      <w:r w:rsidRPr="002F6A6D">
        <w:rPr>
          <w:sz w:val="28"/>
          <w:szCs w:val="28"/>
        </w:rPr>
        <w:t>PostgreSQL</w:t>
      </w:r>
      <w:proofErr w:type="spellEnd"/>
      <w:r w:rsidRPr="002F6A6D">
        <w:rPr>
          <w:sz w:val="28"/>
          <w:szCs w:val="28"/>
        </w:rPr>
        <w:t>.</w:t>
      </w:r>
    </w:p>
    <w:p w14:paraId="4EFE3948" w14:textId="09E869EF" w:rsidR="000845E6" w:rsidRPr="002F6A6D" w:rsidRDefault="000845E6" w:rsidP="000845E6">
      <w:pPr>
        <w:spacing w:after="80"/>
        <w:jc w:val="center"/>
        <w:rPr>
          <w:sz w:val="28"/>
          <w:szCs w:val="28"/>
        </w:rPr>
      </w:pPr>
    </w:p>
    <w:p w14:paraId="3434A315" w14:textId="76136559" w:rsidR="000845E6" w:rsidRPr="002F6A6D" w:rsidRDefault="000845E6" w:rsidP="000845E6">
      <w:pPr>
        <w:spacing w:after="80"/>
        <w:rPr>
          <w:sz w:val="28"/>
          <w:szCs w:val="28"/>
        </w:rPr>
      </w:pPr>
      <w:r w:rsidRPr="002F6A6D">
        <w:rPr>
          <w:sz w:val="28"/>
          <w:szCs w:val="28"/>
        </w:rPr>
        <w:drawing>
          <wp:inline distT="0" distB="0" distL="0" distR="0" wp14:anchorId="35294BB0" wp14:editId="0C4960CE">
            <wp:extent cx="5325218" cy="202910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DC27" w14:textId="2B773E0E" w:rsidR="000845E6" w:rsidRPr="002F6A6D" w:rsidRDefault="000845E6" w:rsidP="000845E6">
      <w:pPr>
        <w:spacing w:after="80"/>
        <w:rPr>
          <w:sz w:val="28"/>
          <w:szCs w:val="28"/>
          <w:lang w:val="en-001"/>
        </w:rPr>
      </w:pPr>
      <w:r w:rsidRPr="002F6A6D">
        <w:rPr>
          <w:sz w:val="28"/>
          <w:szCs w:val="28"/>
        </w:rPr>
        <w:drawing>
          <wp:inline distT="0" distB="0" distL="0" distR="0" wp14:anchorId="6673246A" wp14:editId="6A48DD62">
            <wp:extent cx="5372850" cy="17147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70FC" w14:textId="23DBF21D" w:rsidR="000845E6" w:rsidRPr="002F6A6D" w:rsidRDefault="00AC4118" w:rsidP="000845E6">
      <w:pPr>
        <w:spacing w:after="80"/>
        <w:rPr>
          <w:sz w:val="28"/>
          <w:szCs w:val="28"/>
          <w:lang w:val="en-US"/>
        </w:rPr>
      </w:pPr>
      <w:r w:rsidRPr="002F6A6D">
        <w:rPr>
          <w:sz w:val="28"/>
          <w:szCs w:val="28"/>
        </w:rPr>
        <w:t>Самки</w:t>
      </w:r>
      <w:r w:rsidRPr="002F6A6D">
        <w:rPr>
          <w:sz w:val="28"/>
          <w:szCs w:val="28"/>
          <w:lang w:val="en-US"/>
        </w:rPr>
        <w:t xml:space="preserve">, </w:t>
      </w:r>
      <w:r w:rsidRPr="002F6A6D">
        <w:rPr>
          <w:sz w:val="28"/>
          <w:szCs w:val="28"/>
        </w:rPr>
        <w:t>родившиеся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в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прошлом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и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позапрошлом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году</w:t>
      </w:r>
      <w:r w:rsidRPr="002F6A6D">
        <w:rPr>
          <w:sz w:val="28"/>
          <w:szCs w:val="28"/>
          <w:lang w:val="en-001"/>
        </w:rPr>
        <w:t xml:space="preserve">: </w:t>
      </w:r>
      <w:r w:rsidR="000845E6" w:rsidRPr="002F6A6D">
        <w:rPr>
          <w:sz w:val="28"/>
          <w:szCs w:val="28"/>
          <w:lang w:val="en-US"/>
        </w:rPr>
        <w:t xml:space="preserve">select </w:t>
      </w:r>
      <w:proofErr w:type="spellStart"/>
      <w:r w:rsidR="000845E6" w:rsidRPr="002F6A6D">
        <w:rPr>
          <w:sz w:val="28"/>
          <w:szCs w:val="28"/>
          <w:lang w:val="en-US"/>
        </w:rPr>
        <w:t>dogid</w:t>
      </w:r>
      <w:proofErr w:type="spellEnd"/>
      <w:r w:rsidR="000845E6" w:rsidRPr="002F6A6D">
        <w:rPr>
          <w:sz w:val="28"/>
          <w:szCs w:val="28"/>
          <w:lang w:val="en-US"/>
        </w:rPr>
        <w:t>, nickname, gender, birthdate from dogs where gender='</w:t>
      </w:r>
      <w:r w:rsidR="000845E6" w:rsidRPr="002F6A6D">
        <w:rPr>
          <w:sz w:val="28"/>
          <w:szCs w:val="28"/>
        </w:rPr>
        <w:t>ж</w:t>
      </w:r>
      <w:r w:rsidR="000845E6" w:rsidRPr="002F6A6D">
        <w:rPr>
          <w:sz w:val="28"/>
          <w:szCs w:val="28"/>
          <w:lang w:val="en-US"/>
        </w:rPr>
        <w:t xml:space="preserve">' and birthdate between </w:t>
      </w:r>
      <w:proofErr w:type="gramStart"/>
      <w:r w:rsidR="000845E6" w:rsidRPr="002F6A6D">
        <w:rPr>
          <w:sz w:val="28"/>
          <w:szCs w:val="28"/>
          <w:lang w:val="en-US"/>
        </w:rPr>
        <w:t>cast(</w:t>
      </w:r>
      <w:proofErr w:type="gramEnd"/>
      <w:r w:rsidR="000845E6" w:rsidRPr="002F6A6D">
        <w:rPr>
          <w:sz w:val="28"/>
          <w:szCs w:val="28"/>
          <w:lang w:val="en-US"/>
        </w:rPr>
        <w:t>'2022-01-01' as date) and cast('2023-12-31' as date);</w:t>
      </w:r>
    </w:p>
    <w:p w14:paraId="0D100226" w14:textId="4E3F48CF" w:rsidR="000845E6" w:rsidRPr="002F6A6D" w:rsidRDefault="000845E6" w:rsidP="000845E6">
      <w:pPr>
        <w:spacing w:after="80"/>
        <w:rPr>
          <w:sz w:val="28"/>
          <w:szCs w:val="28"/>
          <w:lang w:val="en-US"/>
        </w:rPr>
      </w:pPr>
      <w:r w:rsidRPr="002F6A6D">
        <w:rPr>
          <w:sz w:val="28"/>
          <w:szCs w:val="28"/>
          <w:lang w:val="en-US"/>
        </w:rPr>
        <w:drawing>
          <wp:inline distT="0" distB="0" distL="0" distR="0" wp14:anchorId="63A1CE32" wp14:editId="51704D96">
            <wp:extent cx="5658640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1A71" w14:textId="423BB67A" w:rsidR="00B157BF" w:rsidRPr="002F6A6D" w:rsidRDefault="00AC4118" w:rsidP="000845E6">
      <w:pPr>
        <w:spacing w:after="80"/>
        <w:rPr>
          <w:sz w:val="28"/>
          <w:szCs w:val="28"/>
          <w:lang w:val="en-US"/>
        </w:rPr>
      </w:pPr>
      <w:r w:rsidRPr="002F6A6D">
        <w:rPr>
          <w:sz w:val="28"/>
          <w:szCs w:val="28"/>
        </w:rPr>
        <w:t>Собаки</w:t>
      </w:r>
      <w:r w:rsidRPr="002F6A6D">
        <w:rPr>
          <w:sz w:val="28"/>
          <w:szCs w:val="28"/>
          <w:lang w:val="en-US"/>
        </w:rPr>
        <w:t xml:space="preserve">, </w:t>
      </w:r>
      <w:r w:rsidRPr="002F6A6D">
        <w:rPr>
          <w:sz w:val="28"/>
          <w:szCs w:val="28"/>
        </w:rPr>
        <w:t>чьи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родители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состоят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в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клубе</w:t>
      </w:r>
      <w:r w:rsidRPr="002F6A6D">
        <w:rPr>
          <w:sz w:val="28"/>
          <w:szCs w:val="28"/>
          <w:lang w:val="en-001"/>
        </w:rPr>
        <w:t xml:space="preserve">: </w:t>
      </w:r>
      <w:r w:rsidR="00B157BF" w:rsidRPr="002F6A6D">
        <w:rPr>
          <w:sz w:val="28"/>
          <w:szCs w:val="28"/>
          <w:lang w:val="en-US"/>
        </w:rPr>
        <w:t xml:space="preserve">select </w:t>
      </w:r>
      <w:proofErr w:type="spellStart"/>
      <w:r w:rsidR="00B157BF" w:rsidRPr="002F6A6D">
        <w:rPr>
          <w:sz w:val="28"/>
          <w:szCs w:val="28"/>
          <w:lang w:val="en-US"/>
        </w:rPr>
        <w:t>dogid</w:t>
      </w:r>
      <w:proofErr w:type="spellEnd"/>
      <w:r w:rsidR="00B157BF" w:rsidRPr="002F6A6D">
        <w:rPr>
          <w:sz w:val="28"/>
          <w:szCs w:val="28"/>
          <w:lang w:val="en-US"/>
        </w:rPr>
        <w:t xml:space="preserve">, nickname, father, mother from dogs where mother in (select </w:t>
      </w:r>
      <w:proofErr w:type="spellStart"/>
      <w:r w:rsidR="00B157BF" w:rsidRPr="002F6A6D">
        <w:rPr>
          <w:sz w:val="28"/>
          <w:szCs w:val="28"/>
          <w:lang w:val="en-US"/>
        </w:rPr>
        <w:t>dogid</w:t>
      </w:r>
      <w:proofErr w:type="spellEnd"/>
      <w:r w:rsidR="00B157BF" w:rsidRPr="002F6A6D">
        <w:rPr>
          <w:sz w:val="28"/>
          <w:szCs w:val="28"/>
          <w:lang w:val="en-US"/>
        </w:rPr>
        <w:t xml:space="preserve"> from dogs) and father in (select </w:t>
      </w:r>
      <w:proofErr w:type="spellStart"/>
      <w:r w:rsidR="00B157BF" w:rsidRPr="002F6A6D">
        <w:rPr>
          <w:sz w:val="28"/>
          <w:szCs w:val="28"/>
          <w:lang w:val="en-US"/>
        </w:rPr>
        <w:t>dogid</w:t>
      </w:r>
      <w:proofErr w:type="spellEnd"/>
      <w:r w:rsidR="00B157BF" w:rsidRPr="002F6A6D">
        <w:rPr>
          <w:sz w:val="28"/>
          <w:szCs w:val="28"/>
          <w:lang w:val="en-US"/>
        </w:rPr>
        <w:t xml:space="preserve"> from dogs);</w:t>
      </w:r>
    </w:p>
    <w:p w14:paraId="018F3183" w14:textId="026EEDF8" w:rsidR="000845E6" w:rsidRPr="002F6A6D" w:rsidRDefault="00B157BF" w:rsidP="000845E6">
      <w:pPr>
        <w:spacing w:after="80"/>
        <w:rPr>
          <w:sz w:val="28"/>
          <w:szCs w:val="28"/>
          <w:lang w:val="en-US"/>
        </w:rPr>
      </w:pPr>
      <w:r w:rsidRPr="002F6A6D">
        <w:rPr>
          <w:sz w:val="28"/>
          <w:szCs w:val="28"/>
          <w:lang w:val="en-US"/>
        </w:rPr>
        <w:drawing>
          <wp:inline distT="0" distB="0" distL="0" distR="0" wp14:anchorId="74ABFE95" wp14:editId="0552A2E1">
            <wp:extent cx="5649113" cy="130510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7CBB" w14:textId="77777777" w:rsidR="00E97B42" w:rsidRPr="002F6A6D" w:rsidRDefault="00E97B42" w:rsidP="000845E6">
      <w:pPr>
        <w:spacing w:after="80"/>
        <w:rPr>
          <w:sz w:val="28"/>
          <w:szCs w:val="28"/>
          <w:lang w:val="en-US"/>
        </w:rPr>
      </w:pPr>
    </w:p>
    <w:p w14:paraId="2FE0A5D6" w14:textId="66BCF5AA" w:rsidR="00076445" w:rsidRPr="002F6A6D" w:rsidRDefault="00E97B42" w:rsidP="000845E6">
      <w:pPr>
        <w:spacing w:after="80"/>
        <w:rPr>
          <w:sz w:val="28"/>
          <w:szCs w:val="28"/>
          <w:lang w:val="en-US"/>
        </w:rPr>
      </w:pPr>
      <w:r w:rsidRPr="002F6A6D">
        <w:rPr>
          <w:sz w:val="28"/>
          <w:szCs w:val="28"/>
        </w:rPr>
        <w:lastRenderedPageBreak/>
        <w:t>Отсутствующие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породы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в</w:t>
      </w:r>
      <w:r w:rsidRPr="002F6A6D">
        <w:rPr>
          <w:sz w:val="28"/>
          <w:szCs w:val="28"/>
          <w:lang w:val="en-US"/>
        </w:rPr>
        <w:t xml:space="preserve"> </w:t>
      </w:r>
      <w:r w:rsidRPr="002F6A6D">
        <w:rPr>
          <w:sz w:val="28"/>
          <w:szCs w:val="28"/>
        </w:rPr>
        <w:t>клубе</w:t>
      </w:r>
      <w:r w:rsidRPr="002F6A6D">
        <w:rPr>
          <w:sz w:val="28"/>
          <w:szCs w:val="28"/>
          <w:lang w:val="en-001"/>
        </w:rPr>
        <w:t xml:space="preserve">: </w:t>
      </w:r>
      <w:r w:rsidR="00076445" w:rsidRPr="002F6A6D">
        <w:rPr>
          <w:sz w:val="28"/>
          <w:szCs w:val="28"/>
          <w:lang w:val="en-US"/>
        </w:rPr>
        <w:t xml:space="preserve">select * from breeds where </w:t>
      </w:r>
      <w:proofErr w:type="spellStart"/>
      <w:r w:rsidR="00076445" w:rsidRPr="002F6A6D">
        <w:rPr>
          <w:sz w:val="28"/>
          <w:szCs w:val="28"/>
          <w:lang w:val="en-US"/>
        </w:rPr>
        <w:t>breedname</w:t>
      </w:r>
      <w:proofErr w:type="spellEnd"/>
      <w:r w:rsidR="00076445" w:rsidRPr="002F6A6D">
        <w:rPr>
          <w:sz w:val="28"/>
          <w:szCs w:val="28"/>
          <w:lang w:val="en-US"/>
        </w:rPr>
        <w:t xml:space="preserve"> not in (select distinct </w:t>
      </w:r>
      <w:proofErr w:type="spellStart"/>
      <w:r w:rsidR="00076445" w:rsidRPr="002F6A6D">
        <w:rPr>
          <w:sz w:val="28"/>
          <w:szCs w:val="28"/>
          <w:lang w:val="en-US"/>
        </w:rPr>
        <w:t>breedname</w:t>
      </w:r>
      <w:proofErr w:type="spellEnd"/>
      <w:r w:rsidR="00076445" w:rsidRPr="002F6A6D">
        <w:rPr>
          <w:sz w:val="28"/>
          <w:szCs w:val="28"/>
          <w:lang w:val="en-US"/>
        </w:rPr>
        <w:t xml:space="preserve"> from dogs);</w:t>
      </w:r>
      <w:r w:rsidR="00076445" w:rsidRPr="002F6A6D">
        <w:rPr>
          <w:sz w:val="28"/>
          <w:szCs w:val="28"/>
          <w:lang w:val="en-US"/>
        </w:rPr>
        <w:br/>
      </w:r>
      <w:r w:rsidR="00076445" w:rsidRPr="002F6A6D">
        <w:rPr>
          <w:sz w:val="28"/>
          <w:szCs w:val="28"/>
          <w:lang w:val="en-US"/>
        </w:rPr>
        <w:drawing>
          <wp:inline distT="0" distB="0" distL="0" distR="0" wp14:anchorId="7E96BBD7" wp14:editId="2A00C1CB">
            <wp:extent cx="2771775" cy="314245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478" cy="31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453D" w14:textId="77777777" w:rsidR="00076445" w:rsidRPr="002F6A6D" w:rsidRDefault="00076445" w:rsidP="000845E6">
      <w:pPr>
        <w:spacing w:after="80"/>
        <w:rPr>
          <w:sz w:val="28"/>
          <w:szCs w:val="28"/>
          <w:lang w:val="en-001"/>
        </w:rPr>
      </w:pPr>
      <w:r w:rsidRPr="002F6A6D">
        <w:rPr>
          <w:sz w:val="28"/>
          <w:szCs w:val="28"/>
        </w:rPr>
        <w:t>Породы, которые есть</w:t>
      </w:r>
      <w:r w:rsidRPr="002F6A6D">
        <w:rPr>
          <w:sz w:val="28"/>
          <w:szCs w:val="28"/>
          <w:lang w:val="en-001"/>
        </w:rPr>
        <w:t>:</w:t>
      </w:r>
      <w:r w:rsidRPr="002F6A6D">
        <w:rPr>
          <w:sz w:val="28"/>
          <w:szCs w:val="28"/>
          <w:lang w:val="en-US"/>
        </w:rPr>
        <w:drawing>
          <wp:inline distT="0" distB="0" distL="0" distR="0" wp14:anchorId="6E5FD048" wp14:editId="755AA6B6">
            <wp:extent cx="185547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A6D">
        <w:rPr>
          <w:sz w:val="28"/>
          <w:szCs w:val="28"/>
          <w:lang w:val="en-001"/>
        </w:rPr>
        <w:br/>
      </w:r>
      <w:r w:rsidRPr="002F6A6D">
        <w:rPr>
          <w:sz w:val="28"/>
          <w:szCs w:val="28"/>
        </w:rPr>
        <w:t>Все породы</w:t>
      </w:r>
      <w:r w:rsidRPr="002F6A6D">
        <w:rPr>
          <w:sz w:val="28"/>
          <w:szCs w:val="28"/>
          <w:lang w:val="en-001"/>
        </w:rPr>
        <w:t>:</w:t>
      </w:r>
    </w:p>
    <w:p w14:paraId="2E14D0BB" w14:textId="47AD248C" w:rsidR="000845E6" w:rsidRPr="002F6A6D" w:rsidRDefault="00076445" w:rsidP="000845E6">
      <w:pPr>
        <w:spacing w:after="80"/>
        <w:rPr>
          <w:noProof/>
          <w:sz w:val="28"/>
          <w:szCs w:val="28"/>
        </w:rPr>
      </w:pPr>
      <w:r w:rsidRPr="002F6A6D">
        <w:rPr>
          <w:noProof/>
          <w:sz w:val="28"/>
          <w:szCs w:val="28"/>
        </w:rPr>
        <w:t xml:space="preserve"> </w:t>
      </w:r>
      <w:r w:rsidRPr="002F6A6D">
        <w:rPr>
          <w:sz w:val="28"/>
          <w:szCs w:val="28"/>
          <w:lang w:val="en-001"/>
        </w:rPr>
        <w:drawing>
          <wp:inline distT="0" distB="0" distL="0" distR="0" wp14:anchorId="6A39664E" wp14:editId="0BBEE449">
            <wp:extent cx="1947885" cy="4352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921" cy="43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F97B" w14:textId="74F2CFBA" w:rsidR="000C2B88" w:rsidRPr="002F6A6D" w:rsidRDefault="000C2B88" w:rsidP="000845E6">
      <w:pPr>
        <w:spacing w:after="80"/>
        <w:rPr>
          <w:noProof/>
          <w:sz w:val="28"/>
          <w:szCs w:val="28"/>
        </w:rPr>
      </w:pPr>
    </w:p>
    <w:p w14:paraId="22180FED" w14:textId="08E98410" w:rsidR="000C2B88" w:rsidRPr="002F6A6D" w:rsidRDefault="000C2B88" w:rsidP="000845E6">
      <w:pPr>
        <w:spacing w:after="80"/>
        <w:rPr>
          <w:sz w:val="28"/>
          <w:szCs w:val="28"/>
          <w:lang w:val="en-001"/>
        </w:rPr>
      </w:pPr>
      <w:r w:rsidRPr="002F6A6D">
        <w:rPr>
          <w:noProof/>
          <w:sz w:val="28"/>
          <w:szCs w:val="28"/>
        </w:rPr>
        <w:lastRenderedPageBreak/>
        <w:t>Овчарки</w:t>
      </w:r>
      <w:r w:rsidRPr="002F6A6D">
        <w:rPr>
          <w:noProof/>
          <w:sz w:val="28"/>
          <w:szCs w:val="28"/>
          <w:lang w:val="en-US"/>
        </w:rPr>
        <w:t xml:space="preserve">, </w:t>
      </w:r>
      <w:r w:rsidRPr="002F6A6D">
        <w:rPr>
          <w:noProof/>
          <w:sz w:val="28"/>
          <w:szCs w:val="28"/>
        </w:rPr>
        <w:t>получающие</w:t>
      </w:r>
      <w:r w:rsidRPr="002F6A6D">
        <w:rPr>
          <w:noProof/>
          <w:sz w:val="28"/>
          <w:szCs w:val="28"/>
          <w:lang w:val="en-US"/>
        </w:rPr>
        <w:t xml:space="preserve"> </w:t>
      </w:r>
      <w:r w:rsidRPr="002F6A6D">
        <w:rPr>
          <w:noProof/>
          <w:sz w:val="28"/>
          <w:szCs w:val="28"/>
        </w:rPr>
        <w:t>награды</w:t>
      </w:r>
      <w:r w:rsidRPr="002F6A6D">
        <w:rPr>
          <w:noProof/>
          <w:sz w:val="28"/>
          <w:szCs w:val="28"/>
          <w:lang w:val="en-US"/>
        </w:rPr>
        <w:t xml:space="preserve"> </w:t>
      </w:r>
      <w:r w:rsidRPr="002F6A6D">
        <w:rPr>
          <w:noProof/>
          <w:sz w:val="28"/>
          <w:szCs w:val="28"/>
        </w:rPr>
        <w:t>в</w:t>
      </w:r>
      <w:r w:rsidRPr="002F6A6D">
        <w:rPr>
          <w:noProof/>
          <w:sz w:val="28"/>
          <w:szCs w:val="28"/>
          <w:lang w:val="en-US"/>
        </w:rPr>
        <w:t xml:space="preserve"> </w:t>
      </w:r>
      <w:r w:rsidRPr="002F6A6D">
        <w:rPr>
          <w:noProof/>
          <w:sz w:val="28"/>
          <w:szCs w:val="28"/>
        </w:rPr>
        <w:t>текущем</w:t>
      </w:r>
      <w:r w:rsidRPr="002F6A6D">
        <w:rPr>
          <w:noProof/>
          <w:sz w:val="28"/>
          <w:szCs w:val="28"/>
          <w:lang w:val="en-US"/>
        </w:rPr>
        <w:t xml:space="preserve"> </w:t>
      </w:r>
      <w:r w:rsidRPr="002F6A6D">
        <w:rPr>
          <w:noProof/>
          <w:sz w:val="28"/>
          <w:szCs w:val="28"/>
        </w:rPr>
        <w:t>году</w:t>
      </w:r>
      <w:r w:rsidRPr="002F6A6D">
        <w:rPr>
          <w:noProof/>
          <w:sz w:val="28"/>
          <w:szCs w:val="28"/>
          <w:lang w:val="en-001"/>
        </w:rPr>
        <w:t xml:space="preserve">: </w:t>
      </w:r>
      <w:r w:rsidRPr="002F6A6D">
        <w:rPr>
          <w:noProof/>
          <w:sz w:val="28"/>
          <w:szCs w:val="28"/>
          <w:lang w:val="en-001"/>
        </w:rPr>
        <w:t>select b.dogid, receiptdate, breedname from awards b join dogs d on b.dogid = d.dogid where breedname like '%овчарка' and receiptdate between cast('2024-01-01' as date) and cast('2024-12-31' as date);</w:t>
      </w:r>
      <w:r w:rsidRPr="002F6A6D">
        <w:rPr>
          <w:noProof/>
          <w:sz w:val="28"/>
          <w:szCs w:val="28"/>
          <w:lang w:val="en-001"/>
        </w:rPr>
        <w:br/>
      </w:r>
      <w:r w:rsidRPr="002F6A6D">
        <w:rPr>
          <w:sz w:val="28"/>
          <w:szCs w:val="28"/>
          <w:lang w:val="en-001"/>
        </w:rPr>
        <w:drawing>
          <wp:inline distT="0" distB="0" distL="0" distR="0" wp14:anchorId="0AB56733" wp14:editId="6C44C58C">
            <wp:extent cx="4563112" cy="126700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D28" w14:textId="77777777" w:rsidR="00076445" w:rsidRPr="002F6A6D" w:rsidRDefault="00076445" w:rsidP="000845E6">
      <w:pPr>
        <w:spacing w:after="80"/>
        <w:rPr>
          <w:sz w:val="28"/>
          <w:szCs w:val="28"/>
          <w:lang w:val="en-US"/>
        </w:rPr>
      </w:pPr>
    </w:p>
    <w:sectPr w:rsidR="00076445" w:rsidRPr="002F6A6D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21FA" w14:textId="77777777" w:rsidR="00DF4E59" w:rsidRDefault="00DF4E59" w:rsidP="006D3A47">
      <w:r>
        <w:separator/>
      </w:r>
    </w:p>
  </w:endnote>
  <w:endnote w:type="continuationSeparator" w:id="0">
    <w:p w14:paraId="5ADD53EC" w14:textId="77777777" w:rsidR="00DF4E59" w:rsidRDefault="00DF4E59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0221" w14:textId="77777777" w:rsidR="00DF4E59" w:rsidRDefault="00DF4E59" w:rsidP="006D3A47">
      <w:r>
        <w:separator/>
      </w:r>
    </w:p>
  </w:footnote>
  <w:footnote w:type="continuationSeparator" w:id="0">
    <w:p w14:paraId="310EB4D3" w14:textId="77777777" w:rsidR="00DF4E59" w:rsidRDefault="00DF4E59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2332">
    <w:abstractNumId w:val="10"/>
  </w:num>
  <w:num w:numId="2" w16cid:durableId="1252351206">
    <w:abstractNumId w:val="4"/>
  </w:num>
  <w:num w:numId="3" w16cid:durableId="1722247850">
    <w:abstractNumId w:val="14"/>
  </w:num>
  <w:num w:numId="4" w16cid:durableId="2140371394">
    <w:abstractNumId w:val="17"/>
  </w:num>
  <w:num w:numId="5" w16cid:durableId="1311517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297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174408">
    <w:abstractNumId w:val="24"/>
  </w:num>
  <w:num w:numId="8" w16cid:durableId="444353595">
    <w:abstractNumId w:val="15"/>
  </w:num>
  <w:num w:numId="9" w16cid:durableId="1305961881">
    <w:abstractNumId w:val="25"/>
  </w:num>
  <w:num w:numId="10" w16cid:durableId="908266623">
    <w:abstractNumId w:val="30"/>
  </w:num>
  <w:num w:numId="11" w16cid:durableId="1347361925">
    <w:abstractNumId w:val="6"/>
  </w:num>
  <w:num w:numId="12" w16cid:durableId="258372137">
    <w:abstractNumId w:val="5"/>
  </w:num>
  <w:num w:numId="13" w16cid:durableId="1107383985">
    <w:abstractNumId w:val="0"/>
  </w:num>
  <w:num w:numId="14" w16cid:durableId="94059448">
    <w:abstractNumId w:val="12"/>
  </w:num>
  <w:num w:numId="15" w16cid:durableId="1811513066">
    <w:abstractNumId w:val="16"/>
  </w:num>
  <w:num w:numId="16" w16cid:durableId="888300916">
    <w:abstractNumId w:val="22"/>
  </w:num>
  <w:num w:numId="17" w16cid:durableId="1021131863">
    <w:abstractNumId w:val="19"/>
  </w:num>
  <w:num w:numId="18" w16cid:durableId="887110476">
    <w:abstractNumId w:val="26"/>
  </w:num>
  <w:num w:numId="19" w16cid:durableId="1938051707">
    <w:abstractNumId w:val="21"/>
  </w:num>
  <w:num w:numId="20" w16cid:durableId="728647589">
    <w:abstractNumId w:val="11"/>
  </w:num>
  <w:num w:numId="21" w16cid:durableId="1223909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936868">
    <w:abstractNumId w:val="27"/>
  </w:num>
  <w:num w:numId="23" w16cid:durableId="924802073">
    <w:abstractNumId w:val="3"/>
  </w:num>
  <w:num w:numId="24" w16cid:durableId="1308783172">
    <w:abstractNumId w:val="18"/>
  </w:num>
  <w:num w:numId="25" w16cid:durableId="270087991">
    <w:abstractNumId w:val="8"/>
  </w:num>
  <w:num w:numId="26" w16cid:durableId="1899395164">
    <w:abstractNumId w:val="7"/>
  </w:num>
  <w:num w:numId="27" w16cid:durableId="1319307475">
    <w:abstractNumId w:val="13"/>
  </w:num>
  <w:num w:numId="28" w16cid:durableId="1333489792">
    <w:abstractNumId w:val="31"/>
  </w:num>
  <w:num w:numId="29" w16cid:durableId="773747448">
    <w:abstractNumId w:val="29"/>
  </w:num>
  <w:num w:numId="30" w16cid:durableId="912473503">
    <w:abstractNumId w:val="20"/>
  </w:num>
  <w:num w:numId="31" w16cid:durableId="110394870">
    <w:abstractNumId w:val="23"/>
  </w:num>
  <w:num w:numId="32" w16cid:durableId="155589570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6445"/>
    <w:rsid w:val="0007775C"/>
    <w:rsid w:val="000802C6"/>
    <w:rsid w:val="00081F73"/>
    <w:rsid w:val="00082B87"/>
    <w:rsid w:val="000845E6"/>
    <w:rsid w:val="00084F73"/>
    <w:rsid w:val="00085186"/>
    <w:rsid w:val="00085CA0"/>
    <w:rsid w:val="00086824"/>
    <w:rsid w:val="000878A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2B88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1EF3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0BC0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77A9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7623"/>
    <w:rsid w:val="002B7CD4"/>
    <w:rsid w:val="002C0489"/>
    <w:rsid w:val="002C082E"/>
    <w:rsid w:val="002C11C7"/>
    <w:rsid w:val="002C2170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B7E"/>
    <w:rsid w:val="002E7110"/>
    <w:rsid w:val="002F04C4"/>
    <w:rsid w:val="002F0874"/>
    <w:rsid w:val="002F0D1E"/>
    <w:rsid w:val="002F1B4A"/>
    <w:rsid w:val="002F21BE"/>
    <w:rsid w:val="002F2E1A"/>
    <w:rsid w:val="002F2FFD"/>
    <w:rsid w:val="002F3B55"/>
    <w:rsid w:val="002F5664"/>
    <w:rsid w:val="002F5DEA"/>
    <w:rsid w:val="002F61C8"/>
    <w:rsid w:val="002F6A6D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B12"/>
    <w:rsid w:val="00335BF5"/>
    <w:rsid w:val="00336024"/>
    <w:rsid w:val="00337277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038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972"/>
    <w:rsid w:val="00453FA8"/>
    <w:rsid w:val="00455FE9"/>
    <w:rsid w:val="004613A2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F98"/>
    <w:rsid w:val="00524BC8"/>
    <w:rsid w:val="005250BB"/>
    <w:rsid w:val="00525265"/>
    <w:rsid w:val="0052542D"/>
    <w:rsid w:val="00525983"/>
    <w:rsid w:val="00525AC8"/>
    <w:rsid w:val="00526E00"/>
    <w:rsid w:val="00527B8C"/>
    <w:rsid w:val="005320C3"/>
    <w:rsid w:val="00533E99"/>
    <w:rsid w:val="00533FEA"/>
    <w:rsid w:val="00534E37"/>
    <w:rsid w:val="005352D2"/>
    <w:rsid w:val="00535498"/>
    <w:rsid w:val="00536784"/>
    <w:rsid w:val="00537705"/>
    <w:rsid w:val="00537CBD"/>
    <w:rsid w:val="005406BF"/>
    <w:rsid w:val="00540A83"/>
    <w:rsid w:val="00541CA0"/>
    <w:rsid w:val="00542081"/>
    <w:rsid w:val="005425EE"/>
    <w:rsid w:val="00543F9F"/>
    <w:rsid w:val="00544AE8"/>
    <w:rsid w:val="005450EE"/>
    <w:rsid w:val="00547883"/>
    <w:rsid w:val="00550256"/>
    <w:rsid w:val="00552054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F47"/>
    <w:rsid w:val="0062690F"/>
    <w:rsid w:val="006314A6"/>
    <w:rsid w:val="00632C95"/>
    <w:rsid w:val="00632D51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1205"/>
    <w:rsid w:val="006924E3"/>
    <w:rsid w:val="006926B3"/>
    <w:rsid w:val="006939EA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6F4F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6007"/>
    <w:rsid w:val="00746B3D"/>
    <w:rsid w:val="00747714"/>
    <w:rsid w:val="0074783D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4F23"/>
    <w:rsid w:val="007766D3"/>
    <w:rsid w:val="00777746"/>
    <w:rsid w:val="00780837"/>
    <w:rsid w:val="00780C50"/>
    <w:rsid w:val="00781FA4"/>
    <w:rsid w:val="00784D36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B8D"/>
    <w:rsid w:val="007C6817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949"/>
    <w:rsid w:val="00807A74"/>
    <w:rsid w:val="008120C9"/>
    <w:rsid w:val="0081366C"/>
    <w:rsid w:val="00813F07"/>
    <w:rsid w:val="008144C7"/>
    <w:rsid w:val="00814DCC"/>
    <w:rsid w:val="008156F1"/>
    <w:rsid w:val="00816CC5"/>
    <w:rsid w:val="00816E87"/>
    <w:rsid w:val="00816F75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2D3"/>
    <w:rsid w:val="008A3453"/>
    <w:rsid w:val="008A3D85"/>
    <w:rsid w:val="008A4404"/>
    <w:rsid w:val="008A48A8"/>
    <w:rsid w:val="008A6169"/>
    <w:rsid w:val="008A62EE"/>
    <w:rsid w:val="008A64FF"/>
    <w:rsid w:val="008A7892"/>
    <w:rsid w:val="008A7F31"/>
    <w:rsid w:val="008B0E83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3E8"/>
    <w:rsid w:val="008C5E03"/>
    <w:rsid w:val="008C5EEF"/>
    <w:rsid w:val="008D0BD7"/>
    <w:rsid w:val="008D1216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A26"/>
    <w:rsid w:val="00922786"/>
    <w:rsid w:val="009229CC"/>
    <w:rsid w:val="00922B81"/>
    <w:rsid w:val="009249C8"/>
    <w:rsid w:val="00924EF2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0A3"/>
    <w:rsid w:val="00A468BB"/>
    <w:rsid w:val="00A46935"/>
    <w:rsid w:val="00A4723B"/>
    <w:rsid w:val="00A47E00"/>
    <w:rsid w:val="00A51E5A"/>
    <w:rsid w:val="00A5666B"/>
    <w:rsid w:val="00A575EE"/>
    <w:rsid w:val="00A60007"/>
    <w:rsid w:val="00A607FF"/>
    <w:rsid w:val="00A614E2"/>
    <w:rsid w:val="00A615FB"/>
    <w:rsid w:val="00A6188C"/>
    <w:rsid w:val="00A61C9D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385E"/>
    <w:rsid w:val="00AA4B4A"/>
    <w:rsid w:val="00AA4EBE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118"/>
    <w:rsid w:val="00AC42C5"/>
    <w:rsid w:val="00AC5772"/>
    <w:rsid w:val="00AC5A01"/>
    <w:rsid w:val="00AC6668"/>
    <w:rsid w:val="00AC6F48"/>
    <w:rsid w:val="00AC754C"/>
    <w:rsid w:val="00AD0DD5"/>
    <w:rsid w:val="00AD19A6"/>
    <w:rsid w:val="00AD2ABF"/>
    <w:rsid w:val="00AD3171"/>
    <w:rsid w:val="00AD460D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7BF"/>
    <w:rsid w:val="00B1760C"/>
    <w:rsid w:val="00B20344"/>
    <w:rsid w:val="00B20543"/>
    <w:rsid w:val="00B2078D"/>
    <w:rsid w:val="00B21AF1"/>
    <w:rsid w:val="00B2292F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70E5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0EF6"/>
    <w:rsid w:val="00C4124B"/>
    <w:rsid w:val="00C412BA"/>
    <w:rsid w:val="00C41624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76D"/>
    <w:rsid w:val="00C77C88"/>
    <w:rsid w:val="00C8078A"/>
    <w:rsid w:val="00C81B57"/>
    <w:rsid w:val="00C827F5"/>
    <w:rsid w:val="00C82C92"/>
    <w:rsid w:val="00C84F60"/>
    <w:rsid w:val="00C86FBF"/>
    <w:rsid w:val="00C90323"/>
    <w:rsid w:val="00C91044"/>
    <w:rsid w:val="00C9139C"/>
    <w:rsid w:val="00C91541"/>
    <w:rsid w:val="00C915AE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08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46D"/>
    <w:rsid w:val="00DA0628"/>
    <w:rsid w:val="00DA2786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E28"/>
    <w:rsid w:val="00DE7533"/>
    <w:rsid w:val="00DE7860"/>
    <w:rsid w:val="00DF0253"/>
    <w:rsid w:val="00DF02C8"/>
    <w:rsid w:val="00DF0570"/>
    <w:rsid w:val="00DF24C5"/>
    <w:rsid w:val="00DF2E9A"/>
    <w:rsid w:val="00DF4E59"/>
    <w:rsid w:val="00DF5CEF"/>
    <w:rsid w:val="00DF6E3D"/>
    <w:rsid w:val="00E0166F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58C1"/>
    <w:rsid w:val="00E55D69"/>
    <w:rsid w:val="00E56099"/>
    <w:rsid w:val="00E564F1"/>
    <w:rsid w:val="00E56527"/>
    <w:rsid w:val="00E56BC8"/>
    <w:rsid w:val="00E56E3C"/>
    <w:rsid w:val="00E5798A"/>
    <w:rsid w:val="00E605B5"/>
    <w:rsid w:val="00E60FCD"/>
    <w:rsid w:val="00E617AC"/>
    <w:rsid w:val="00E61B3F"/>
    <w:rsid w:val="00E62F6C"/>
    <w:rsid w:val="00E63C9D"/>
    <w:rsid w:val="00E64211"/>
    <w:rsid w:val="00E655DB"/>
    <w:rsid w:val="00E66F42"/>
    <w:rsid w:val="00E67A82"/>
    <w:rsid w:val="00E71389"/>
    <w:rsid w:val="00E71E0A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149"/>
    <w:rsid w:val="00E94531"/>
    <w:rsid w:val="00E94FEF"/>
    <w:rsid w:val="00E961AE"/>
    <w:rsid w:val="00E96766"/>
    <w:rsid w:val="00E96ABE"/>
    <w:rsid w:val="00E97B42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888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1CF1"/>
    <w:rsid w:val="00F12200"/>
    <w:rsid w:val="00F13DA0"/>
    <w:rsid w:val="00F14273"/>
    <w:rsid w:val="00F1478B"/>
    <w:rsid w:val="00F14D49"/>
    <w:rsid w:val="00F16742"/>
    <w:rsid w:val="00F20F72"/>
    <w:rsid w:val="00F21ADB"/>
    <w:rsid w:val="00F2365E"/>
    <w:rsid w:val="00F254D3"/>
    <w:rsid w:val="00F25521"/>
    <w:rsid w:val="00F267E5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B70"/>
    <w:rsid w:val="00FC6B34"/>
    <w:rsid w:val="00FC7741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47</cp:revision>
  <cp:lastPrinted>2024-02-05T13:26:00Z</cp:lastPrinted>
  <dcterms:created xsi:type="dcterms:W3CDTF">2024-02-09T06:08:00Z</dcterms:created>
  <dcterms:modified xsi:type="dcterms:W3CDTF">2024-02-24T10:14:00Z</dcterms:modified>
</cp:coreProperties>
</file>